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AD" w:rsidRPr="00922449" w:rsidTr="00960DA1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143AD" w:rsidRDefault="00F143A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43AD" w:rsidRPr="00953719" w:rsidRDefault="00F143A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143AD" w:rsidRPr="00953719" w:rsidRDefault="00F143A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митрашк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Pr="00953719" w:rsidRDefault="00F143AD" w:rsidP="00B558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1 группы МУ «Дворец водного спорта «Дельфин»</w:t>
            </w:r>
          </w:p>
        </w:tc>
        <w:tc>
          <w:tcPr>
            <w:tcW w:w="1275" w:type="dxa"/>
            <w:vAlign w:val="center"/>
          </w:tcPr>
          <w:p w:rsidR="00F143AD" w:rsidRPr="00ED2140" w:rsidRDefault="00F143A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143AD" w:rsidRPr="00ED2140" w:rsidRDefault="00F143A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143AD" w:rsidRPr="00E56801" w:rsidRDefault="00F143AD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Pr="00ED2140" w:rsidRDefault="00F143A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143AD" w:rsidRPr="00E66074" w:rsidRDefault="00F143AD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F143AD" w:rsidRPr="009611B2" w:rsidRDefault="00F143AD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143AD" w:rsidRPr="00ED2140" w:rsidRDefault="00F143AD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F143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</w:p>
          <w:p w:rsidR="00F143AD" w:rsidRP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ЕНДЭ СОНАТА</w:t>
            </w:r>
          </w:p>
        </w:tc>
        <w:tc>
          <w:tcPr>
            <w:tcW w:w="1275" w:type="dxa"/>
            <w:vMerge w:val="restart"/>
            <w:vAlign w:val="center"/>
          </w:tcPr>
          <w:p w:rsidR="00F143AD" w:rsidRPr="00E56801" w:rsidRDefault="00F143AD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9915,36</w:t>
            </w:r>
          </w:p>
        </w:tc>
        <w:tc>
          <w:tcPr>
            <w:tcW w:w="1701" w:type="dxa"/>
            <w:vMerge w:val="restart"/>
            <w:vAlign w:val="center"/>
          </w:tcPr>
          <w:p w:rsidR="00F143AD" w:rsidRPr="00ED2140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акопления за предыдущие годы</w:t>
            </w:r>
          </w:p>
        </w:tc>
      </w:tr>
      <w:tr w:rsidR="00F143AD" w:rsidRPr="00922449" w:rsidTr="005C5424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143AD" w:rsidRPr="00ED2140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F143AD" w:rsidRPr="00ED2140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143AD" w:rsidRPr="00E56801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Pr="00ED2140" w:rsidRDefault="00F143AD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3AD" w:rsidRPr="00922449" w:rsidTr="00F143AD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143AD" w:rsidRPr="00ED2140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Default="00F143AD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43AD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3AD" w:rsidRPr="00922449" w:rsidTr="00BE0D53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276" w:type="dxa"/>
            <w:vAlign w:val="center"/>
          </w:tcPr>
          <w:p w:rsidR="00F143AD" w:rsidRPr="00ED2140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Default="00F143AD" w:rsidP="00F14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3AD" w:rsidRPr="00922449" w:rsidTr="00C645AD">
        <w:trPr>
          <w:trHeight w:val="75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143AD" w:rsidRPr="00953719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143AD" w:rsidRPr="00953719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Pr="00953719" w:rsidRDefault="00F143AD" w:rsidP="005C542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143AD" w:rsidRPr="00ED2140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F143AD" w:rsidRPr="00ED2140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F143AD" w:rsidRPr="00E56801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Default="00F143AD" w:rsidP="005C5424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143AD" w:rsidRPr="00ED2140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143AD" w:rsidRPr="00E56801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Pr="00ED2140" w:rsidRDefault="00F143AD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143AD" w:rsidRPr="00B12C8F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F143AD" w:rsidRPr="005923B2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880,63</w:t>
            </w:r>
          </w:p>
        </w:tc>
        <w:tc>
          <w:tcPr>
            <w:tcW w:w="1701" w:type="dxa"/>
            <w:vMerge w:val="restart"/>
            <w:vAlign w:val="center"/>
          </w:tcPr>
          <w:p w:rsidR="00F143AD" w:rsidRPr="00ED2140" w:rsidRDefault="00F143AD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143AD" w:rsidRPr="00922449" w:rsidTr="005C5424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43AD" w:rsidRPr="00953719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Pr="00953719" w:rsidRDefault="00F143AD" w:rsidP="00F143A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143AD" w:rsidRPr="00ED2140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143AD" w:rsidRPr="00E56801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Default="00F143AD" w:rsidP="00F143AD"/>
        </w:tc>
        <w:tc>
          <w:tcPr>
            <w:tcW w:w="1134" w:type="dxa"/>
            <w:vAlign w:val="center"/>
          </w:tcPr>
          <w:p w:rsidR="00F143AD" w:rsidRPr="00ED2140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42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143AD" w:rsidRPr="00E56801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8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Pr="00ED2140" w:rsidRDefault="00F143AD" w:rsidP="00F14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5C5424">
      <w:pgSz w:w="16838" w:h="11906" w:orient="landscape"/>
      <w:pgMar w:top="993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EC04-378C-4DF2-924E-2FC35EB6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3T13:05:00Z</dcterms:created>
  <dcterms:modified xsi:type="dcterms:W3CDTF">2020-08-13T13:05:00Z</dcterms:modified>
</cp:coreProperties>
</file>